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29A2" w14:textId="5901FEAA" w:rsidR="003C582E" w:rsidRPr="007A5830" w:rsidRDefault="003C582E" w:rsidP="003C582E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7A5830">
        <w:rPr>
          <w:rFonts w:asciiTheme="minorHAnsi" w:hAnsiTheme="minorHAnsi" w:cstheme="minorHAnsi"/>
          <w:shd w:val="clear" w:color="auto" w:fill="FFFFFF"/>
        </w:rPr>
        <w:t xml:space="preserve">Załącznik nr 1 do Zapytania ofertowego nr </w:t>
      </w:r>
      <w:r w:rsidR="00F231B5">
        <w:rPr>
          <w:rFonts w:asciiTheme="minorHAnsi" w:eastAsia="Verdana" w:hAnsiTheme="minorHAnsi" w:cstheme="minorHAnsi"/>
          <w:b/>
          <w:color w:val="000000" w:themeColor="text1"/>
        </w:rPr>
        <w:t>PKRS/Wykład/03/01/2021</w:t>
      </w:r>
    </w:p>
    <w:p w14:paraId="7D472B71" w14:textId="257BDA1C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5FB78BE6" w14:textId="3C93A8E2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1F7ED75D" w14:textId="44D5DCA6" w:rsidR="00F71CCB" w:rsidRPr="007A5830" w:rsidRDefault="00333078" w:rsidP="00F71CCB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lang w:eastAsia="pl-PL"/>
        </w:rPr>
        <w:t>Szczegółowy</w:t>
      </w:r>
      <w:r w:rsidR="00F71CCB" w:rsidRPr="007A5830">
        <w:rPr>
          <w:rFonts w:asciiTheme="minorHAnsi" w:hAnsiTheme="minorHAnsi" w:cstheme="minorHAnsi"/>
          <w:b/>
          <w:sz w:val="22"/>
          <w:lang w:eastAsia="pl-PL"/>
        </w:rPr>
        <w:t xml:space="preserve"> opis przedmiotu zamówienia</w:t>
      </w:r>
    </w:p>
    <w:p w14:paraId="333ACC57" w14:textId="77777777" w:rsidR="00321F0B" w:rsidRPr="007A5830" w:rsidRDefault="00321F0B" w:rsidP="00321F0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1BDFA59" w14:textId="725CAC2E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>Przedmi</w:t>
      </w:r>
      <w:r w:rsidR="00720225">
        <w:rPr>
          <w:rFonts w:asciiTheme="minorHAnsi" w:hAnsiTheme="minorHAnsi" w:cstheme="minorHAnsi"/>
          <w:sz w:val="22"/>
        </w:rPr>
        <w:t>otem zamówienia jest wyłonienie</w:t>
      </w:r>
      <w:r w:rsidR="00890067" w:rsidRPr="007A5830">
        <w:rPr>
          <w:rFonts w:asciiTheme="minorHAnsi" w:hAnsiTheme="minorHAnsi" w:cstheme="minorHAnsi"/>
          <w:sz w:val="22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trenerów/wykładowców, w celu prowadzenia </w:t>
      </w:r>
      <w:r w:rsidR="00F231B5">
        <w:rPr>
          <w:rFonts w:asciiTheme="minorHAnsi" w:hAnsiTheme="minorHAnsi" w:cstheme="minorHAnsi"/>
          <w:sz w:val="22"/>
        </w:rPr>
        <w:t>zajęć</w:t>
      </w:r>
      <w:r w:rsidR="0092511E" w:rsidRPr="007A5830">
        <w:rPr>
          <w:rFonts w:asciiTheme="minorHAnsi" w:hAnsiTheme="minorHAnsi" w:cstheme="minorHAnsi"/>
          <w:sz w:val="22"/>
        </w:rPr>
        <w:t xml:space="preserve"> na </w:t>
      </w:r>
      <w:r w:rsidR="00F231B5">
        <w:rPr>
          <w:rFonts w:asciiTheme="minorHAnsi" w:hAnsiTheme="minorHAnsi" w:cstheme="minorHAnsi"/>
          <w:sz w:val="22"/>
        </w:rPr>
        <w:t>kursie</w:t>
      </w:r>
      <w:r w:rsidR="0092511E" w:rsidRPr="007A5830">
        <w:rPr>
          <w:rFonts w:asciiTheme="minorHAnsi" w:hAnsiTheme="minorHAnsi" w:cstheme="minorHAnsi"/>
          <w:sz w:val="22"/>
        </w:rPr>
        <w:t xml:space="preserve"> </w:t>
      </w:r>
      <w:r w:rsidR="00F231B5">
        <w:rPr>
          <w:rFonts w:asciiTheme="minorHAnsi" w:hAnsiTheme="minorHAnsi" w:cstheme="minorHAnsi"/>
          <w:sz w:val="22"/>
        </w:rPr>
        <w:t>kwalifikacyjnym</w:t>
      </w:r>
      <w:r w:rsidR="0092511E" w:rsidRPr="007A5830">
        <w:rPr>
          <w:rFonts w:asciiTheme="minorHAnsi" w:hAnsiTheme="minorHAnsi" w:cstheme="minorHAnsi"/>
          <w:sz w:val="22"/>
        </w:rPr>
        <w:t xml:space="preserve">: </w:t>
      </w:r>
      <w:r w:rsidR="00F231B5">
        <w:rPr>
          <w:rFonts w:asciiTheme="minorHAnsi" w:hAnsiTheme="minorHAnsi" w:cstheme="minorHAnsi"/>
          <w:b/>
          <w:sz w:val="22"/>
        </w:rPr>
        <w:t xml:space="preserve">Księgowość II stopień </w:t>
      </w:r>
      <w:r w:rsidR="0092511E" w:rsidRPr="007A5830">
        <w:rPr>
          <w:rFonts w:asciiTheme="minorHAnsi" w:hAnsiTheme="minorHAnsi" w:cstheme="minorHAnsi"/>
          <w:sz w:val="22"/>
        </w:rPr>
        <w:t xml:space="preserve">w ramach projektu </w:t>
      </w:r>
      <w:r w:rsidRPr="007A5830">
        <w:rPr>
          <w:rFonts w:asciiTheme="minorHAnsi" w:hAnsiTheme="minorHAnsi" w:cstheme="minorHAnsi"/>
          <w:sz w:val="22"/>
          <w:lang w:eastAsia="pl-PL"/>
        </w:rPr>
        <w:t>Profesjonalne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kadry regionu Świętokrzyskiego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w ramach dział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RPSW.08.05.03 Edukacja formalna i </w:t>
      </w:r>
      <w:proofErr w:type="spellStart"/>
      <w:r w:rsidRPr="007A5830">
        <w:rPr>
          <w:rFonts w:asciiTheme="minorHAnsi" w:hAnsiTheme="minorHAnsi" w:cstheme="minorHAnsi"/>
          <w:sz w:val="22"/>
          <w:lang w:eastAsia="pl-PL"/>
        </w:rPr>
        <w:t>pozaformalna</w:t>
      </w:r>
      <w:proofErr w:type="spellEnd"/>
      <w:r w:rsidRPr="007A5830">
        <w:rPr>
          <w:rFonts w:asciiTheme="minorHAnsi" w:hAnsiTheme="minorHAnsi" w:cstheme="minorHAnsi"/>
          <w:sz w:val="22"/>
          <w:lang w:eastAsia="pl-PL"/>
        </w:rPr>
        <w:t xml:space="preserve"> osób dorosłych (projekty konkursowe).</w:t>
      </w:r>
    </w:p>
    <w:p w14:paraId="203A12E2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EF326F7" w14:textId="03CE66E6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Zadaniem trenerów są usługi polegające na prowadzeniu </w:t>
      </w:r>
      <w:r w:rsidR="00F231B5">
        <w:rPr>
          <w:rFonts w:asciiTheme="minorHAnsi" w:hAnsiTheme="minorHAnsi" w:cstheme="minorHAnsi"/>
          <w:sz w:val="22"/>
        </w:rPr>
        <w:t>zajęć</w:t>
      </w:r>
      <w:r w:rsidRPr="007A5830">
        <w:rPr>
          <w:rFonts w:asciiTheme="minorHAnsi" w:hAnsiTheme="minorHAnsi" w:cstheme="minorHAnsi"/>
          <w:sz w:val="22"/>
        </w:rPr>
        <w:t xml:space="preserve"> z zakresu objętych programem naucz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zgodnie z Rozporządzeniem MEN z dnia 19 marca 2019 roku w sprawie kształcenia ustawicznego w formach pozaszkolnych (Dz.U. 2019 poz. 652) na kursach: </w:t>
      </w:r>
    </w:p>
    <w:p w14:paraId="1CA3048F" w14:textId="5AD3A4F5" w:rsidR="00321F0B" w:rsidRPr="00F231B5" w:rsidRDefault="00321F0B" w:rsidP="00F231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BBCACDA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p w14:paraId="70400946" w14:textId="3CA0062C" w:rsidR="00321F0B" w:rsidRPr="007A5830" w:rsidRDefault="00321F0B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>"</w:t>
      </w:r>
      <w:r w:rsidR="0092511E"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Księgowy II stopień </w:t>
      </w:r>
      <w:r w:rsidR="004B0E6A" w:rsidRPr="007A5830">
        <w:rPr>
          <w:rFonts w:asciiTheme="minorHAnsi" w:hAnsiTheme="minorHAnsi" w:cstheme="minorHAnsi"/>
          <w:b/>
          <w:bCs/>
          <w:sz w:val="22"/>
          <w:lang w:eastAsia="pl-PL"/>
        </w:rPr>
        <w:t>- jedna grupa</w:t>
      </w:r>
    </w:p>
    <w:p w14:paraId="63B0B9B7" w14:textId="7F9523FA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0DD181EB" w14:textId="131097F8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</w:t>
      </w:r>
    </w:p>
    <w:p w14:paraId="3971BF15" w14:textId="60754555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czna liczba godzin</w:t>
      </w:r>
      <w:r w:rsidR="004B0E6A"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1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BBC50A2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626E460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784E8080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29D09F48" w14:textId="77777777" w:rsidR="00F231B5" w:rsidRPr="007A5830" w:rsidRDefault="00F231B5" w:rsidP="00F231B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zajęć dla poszczególnych grup: </w:t>
      </w:r>
    </w:p>
    <w:p w14:paraId="437B4CB2" w14:textId="77777777" w:rsidR="00F231B5" w:rsidRPr="007A5830" w:rsidRDefault="00F231B5" w:rsidP="00F231B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</w:rPr>
      </w:pPr>
    </w:p>
    <w:p w14:paraId="6C3A23B3" w14:textId="77777777" w:rsidR="00F231B5" w:rsidRPr="007A5830" w:rsidRDefault="00F231B5" w:rsidP="00F231B5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 grupa – I kwartał 2021 roku</w:t>
      </w:r>
    </w:p>
    <w:p w14:paraId="0D787E78" w14:textId="77777777" w:rsidR="00F231B5" w:rsidRPr="007A5830" w:rsidRDefault="00F231B5" w:rsidP="00F231B5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 grupa – II kwartał 2021 roku</w:t>
      </w:r>
    </w:p>
    <w:p w14:paraId="62987F8F" w14:textId="77777777" w:rsidR="00F231B5" w:rsidRPr="007A5830" w:rsidRDefault="00F231B5" w:rsidP="00F231B5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I grupa – III kwartał 2021 roku</w:t>
      </w:r>
    </w:p>
    <w:p w14:paraId="0C478135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2E34858D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2FF44E03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955"/>
      </w:tblGrid>
      <w:tr w:rsidR="00321F0B" w:rsidRPr="007A5830" w14:paraId="684F5D2F" w14:textId="77777777" w:rsidTr="00480A88">
        <w:trPr>
          <w:trHeight w:val="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1901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8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2D69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Tematy zajęć</w:t>
            </w:r>
          </w:p>
        </w:tc>
      </w:tr>
      <w:tr w:rsidR="00321F0B" w:rsidRPr="007A5830" w14:paraId="1CE6F9D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75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B6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kres i organizacja rachunkowości w jednostkach prowadzących działalność gospodarczą</w:t>
            </w:r>
          </w:p>
        </w:tc>
      </w:tr>
      <w:tr w:rsidR="00321F0B" w:rsidRPr="007A5830" w14:paraId="2A93BCDA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AB8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13C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owadzenie ksiąg rachunkowych</w:t>
            </w:r>
          </w:p>
        </w:tc>
      </w:tr>
      <w:tr w:rsidR="00321F0B" w:rsidRPr="007A5830" w14:paraId="74BEAF1D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90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3E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Aktywa pieniężne</w:t>
            </w:r>
          </w:p>
        </w:tc>
      </w:tr>
      <w:tr w:rsidR="00321F0B" w:rsidRPr="007A5830" w14:paraId="2352371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F73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89F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, roszczenia i fundusze specjalne</w:t>
            </w:r>
          </w:p>
        </w:tc>
      </w:tr>
      <w:tr w:rsidR="00321F0B" w:rsidRPr="007A5830" w14:paraId="5BF8F9B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6E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6B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rodki trwałe i wartości niematerialne i prawne</w:t>
            </w:r>
          </w:p>
        </w:tc>
      </w:tr>
      <w:tr w:rsidR="00321F0B" w:rsidRPr="007A5830" w14:paraId="0117F47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74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A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rodki trwałe w budowie</w:t>
            </w:r>
          </w:p>
        </w:tc>
      </w:tr>
      <w:tr w:rsidR="00321F0B" w:rsidRPr="007A5830" w14:paraId="3BE8B95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FAA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3B7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Leasing</w:t>
            </w:r>
          </w:p>
        </w:tc>
      </w:tr>
      <w:tr w:rsidR="00321F0B" w:rsidRPr="007A5830" w14:paraId="04322BB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FB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A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Inwentaryzacja środków trwałych, środków trwałych w budowie oraz wartości niematerialnych i prawnych</w:t>
            </w:r>
          </w:p>
        </w:tc>
      </w:tr>
      <w:tr w:rsidR="00321F0B" w:rsidRPr="007A5830" w14:paraId="44AE2F7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B7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lastRenderedPageBreak/>
              <w:t>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01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Instrumenty finansowe</w:t>
            </w:r>
          </w:p>
        </w:tc>
      </w:tr>
      <w:tr w:rsidR="00321F0B" w:rsidRPr="007A5830" w14:paraId="0F25CAEC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D5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E0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Obrót materiałowy i towarowy</w:t>
            </w:r>
          </w:p>
        </w:tc>
      </w:tr>
      <w:tr w:rsidR="00321F0B" w:rsidRPr="007A5830" w14:paraId="48AF9DF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B3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E2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kosztów     </w:t>
            </w:r>
          </w:p>
        </w:tc>
      </w:tr>
      <w:tr w:rsidR="00321F0B" w:rsidRPr="007A5830" w14:paraId="1C464F0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5F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34D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Kalkulacja kosztów</w:t>
            </w:r>
          </w:p>
        </w:tc>
      </w:tr>
      <w:tr w:rsidR="00321F0B" w:rsidRPr="007A5830" w14:paraId="7020BD0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F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41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yroby gotowe</w:t>
            </w:r>
          </w:p>
        </w:tc>
      </w:tr>
      <w:tr w:rsidR="00321F0B" w:rsidRPr="007A5830" w14:paraId="16163F15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F2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A6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Kapitały własne</w:t>
            </w:r>
          </w:p>
        </w:tc>
      </w:tr>
      <w:tr w:rsidR="00321F0B" w:rsidRPr="007A5830" w14:paraId="3A81EE3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E0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61F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ezerwy</w:t>
            </w:r>
          </w:p>
        </w:tc>
      </w:tr>
      <w:tr w:rsidR="00321F0B" w:rsidRPr="007A5830" w14:paraId="4A90B991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567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D5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sady ustalania wyniku finansowego oraz dochodu (straty) na potrzeby księgowe i podatkowe</w:t>
            </w:r>
          </w:p>
        </w:tc>
      </w:tr>
      <w:tr w:rsidR="00321F0B" w:rsidRPr="007A5830" w14:paraId="7E483025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AE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0A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rawozdawczość finansowa</w:t>
            </w:r>
          </w:p>
        </w:tc>
      </w:tr>
      <w:tr w:rsidR="00321F0B" w:rsidRPr="007A5830" w14:paraId="6F47168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A3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D1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przepływów pieniężnych</w:t>
            </w:r>
          </w:p>
        </w:tc>
      </w:tr>
      <w:tr w:rsidR="00321F0B" w:rsidRPr="007A5830" w14:paraId="443FD53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A1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73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orządzenie sprawozdania finansowego jednostki – ćwiczenia</w:t>
            </w:r>
          </w:p>
        </w:tc>
      </w:tr>
      <w:tr w:rsidR="00321F0B" w:rsidRPr="007A5830" w14:paraId="5CB961F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2D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61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sady obsługi systemu finansowo-księgowego – praca w programie Optima</w:t>
            </w:r>
          </w:p>
        </w:tc>
      </w:tr>
      <w:tr w:rsidR="00321F0B" w:rsidRPr="007A5830" w14:paraId="6BE7568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2D4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E23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systemu – budowanie firmy</w:t>
            </w:r>
          </w:p>
        </w:tc>
      </w:tr>
      <w:tr w:rsidR="00321F0B" w:rsidRPr="007A5830" w14:paraId="646DA328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8C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8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księgowanie bilansu otwarcia/obrotów utworzonej firmy.</w:t>
            </w:r>
          </w:p>
        </w:tc>
      </w:tr>
      <w:tr w:rsidR="00321F0B" w:rsidRPr="007A5830" w14:paraId="08A219E8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F1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1B4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Dokumenty sprzedaży – wystawianie i wprowadzanie do systemu</w:t>
            </w:r>
          </w:p>
        </w:tc>
      </w:tr>
      <w:tr w:rsidR="00321F0B" w:rsidRPr="007A5830" w14:paraId="64D1E85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FA5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C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 z kontrahentami w PLN:</w:t>
            </w:r>
          </w:p>
        </w:tc>
      </w:tr>
      <w:tr w:rsidR="00321F0B" w:rsidRPr="007A5830" w14:paraId="1758FFF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E7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D8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prowadzanie  dokumentów zakupu  do systemu Optima</w:t>
            </w:r>
          </w:p>
        </w:tc>
      </w:tr>
      <w:tr w:rsidR="00321F0B" w:rsidRPr="007A5830" w14:paraId="44264DB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C3C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1A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prowadzanie dokumentów dotyczących obrotu i ewidencji środków pieniężnych</w:t>
            </w:r>
          </w:p>
        </w:tc>
      </w:tr>
      <w:tr w:rsidR="00321F0B" w:rsidRPr="007A5830" w14:paraId="0EF15DC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86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BB4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 z kontrahentami zagranicznymi</w:t>
            </w:r>
          </w:p>
        </w:tc>
      </w:tr>
      <w:tr w:rsidR="00321F0B" w:rsidRPr="007A5830" w14:paraId="28620766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66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D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orządzenie listy płac (rozliczanie wynagrodzeń osobowych i bezosobowych, przychodów, darowizn</w:t>
            </w:r>
          </w:p>
        </w:tc>
      </w:tr>
      <w:tr w:rsidR="00321F0B" w:rsidRPr="007A5830" w14:paraId="69BD35D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21" w14:textId="77777777" w:rsidR="00321F0B" w:rsidRPr="007A5830" w:rsidRDefault="00321F0B" w:rsidP="00480A88">
            <w:pPr>
              <w:jc w:val="center"/>
              <w:outlineLvl w:val="4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02A" w14:textId="77777777" w:rsidR="00321F0B" w:rsidRPr="007A5830" w:rsidRDefault="00321F0B" w:rsidP="00480A88">
            <w:pPr>
              <w:outlineLvl w:val="4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i wprowadzenie do systemu dokumentów dotyczących ewidencji  środków trwałych i wartości niematerialnych i prawnych</w:t>
            </w:r>
          </w:p>
        </w:tc>
      </w:tr>
      <w:tr w:rsidR="00321F0B" w:rsidRPr="007A5830" w14:paraId="503A15B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93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4B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i księgowanie dokumentów związanych z rozrachunkami z pracownikami</w:t>
            </w:r>
          </w:p>
        </w:tc>
      </w:tr>
      <w:tr w:rsidR="00321F0B" w:rsidRPr="007A5830" w14:paraId="0B1DD51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B6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F2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ycena, ewidencja zakupu materiałów i towarów</w:t>
            </w:r>
          </w:p>
        </w:tc>
      </w:tr>
      <w:tr w:rsidR="00321F0B" w:rsidRPr="007A5830" w14:paraId="5E65C88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F0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2A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eprowadzenie inwentaryzacji – dokumentacja inwentaryzacyjna, rozliczanie inwentaryzacji</w:t>
            </w:r>
          </w:p>
        </w:tc>
      </w:tr>
      <w:tr w:rsidR="00321F0B" w:rsidRPr="007A5830" w14:paraId="5D973AC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CE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78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układ rodzajowy (4)</w:t>
            </w:r>
          </w:p>
        </w:tc>
      </w:tr>
      <w:tr w:rsidR="00321F0B" w:rsidRPr="007A5830" w14:paraId="000E06D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421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5A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układ kalkulacyjny (5)</w:t>
            </w:r>
          </w:p>
        </w:tc>
      </w:tr>
      <w:tr w:rsidR="00321F0B" w:rsidRPr="007A5830" w14:paraId="403BE8A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27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3F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pełen układ kosztowy ( zespół 4 i 5)</w:t>
            </w:r>
          </w:p>
        </w:tc>
      </w:tr>
      <w:tr w:rsidR="00321F0B" w:rsidRPr="007A5830" w14:paraId="6B7FDC8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E6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62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w zespole 7</w:t>
            </w:r>
          </w:p>
        </w:tc>
      </w:tr>
      <w:tr w:rsidR="00321F0B" w:rsidRPr="007A5830" w14:paraId="64C0B9C1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E78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E3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Pozostałych przychodów operacyjnych oraz przychodów finansowych.</w:t>
            </w:r>
          </w:p>
        </w:tc>
      </w:tr>
      <w:tr w:rsidR="00321F0B" w:rsidRPr="007A5830" w14:paraId="43172C6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D45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91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miesięcznej deklaracji VAT</w:t>
            </w:r>
          </w:p>
        </w:tc>
      </w:tr>
      <w:tr w:rsidR="00321F0B" w:rsidRPr="007A5830" w14:paraId="41552C1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F3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AE7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rawozdawczość w systemie Optima.</w:t>
            </w:r>
          </w:p>
        </w:tc>
      </w:tr>
      <w:tr w:rsidR="00321F0B" w:rsidRPr="007A5830" w14:paraId="0C9BE790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0A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81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Zysków i Strat:</w:t>
            </w:r>
          </w:p>
        </w:tc>
      </w:tr>
      <w:tr w:rsidR="00321F0B" w:rsidRPr="007A5830" w14:paraId="68690048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6C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E8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Bilans</w:t>
            </w:r>
          </w:p>
        </w:tc>
      </w:tr>
      <w:tr w:rsidR="00321F0B" w:rsidRPr="007A5830" w14:paraId="2AAE1A09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FB0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B2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 xml:space="preserve">Obsługa programu </w:t>
            </w:r>
            <w:r w:rsidRPr="003D178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</w:rPr>
              <w:t>Mała Symfonia.</w:t>
            </w:r>
          </w:p>
        </w:tc>
      </w:tr>
      <w:tr w:rsidR="00321F0B" w:rsidRPr="007A5830" w14:paraId="13D83B6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749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85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Obsługa programu Płatnik</w:t>
            </w:r>
          </w:p>
        </w:tc>
      </w:tr>
      <w:tr w:rsidR="00321F0B" w:rsidRPr="007A5830" w14:paraId="317CC50E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485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  <w:t>4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99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  <w:t>Podatek od towarów i usług (VAT)</w:t>
            </w:r>
          </w:p>
        </w:tc>
      </w:tr>
      <w:tr w:rsidR="00321F0B" w:rsidRPr="007A5830" w14:paraId="52403A67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AB6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CAE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odatek dochodowy w działalności gospodarczej (CIT i PIT)</w:t>
            </w:r>
          </w:p>
        </w:tc>
      </w:tr>
      <w:tr w:rsidR="00321F0B" w:rsidRPr="007A5830" w14:paraId="73CBFDEB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E4B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3CC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 xml:space="preserve">Podmiot gospodarczy jako płatnik PIT </w:t>
            </w:r>
          </w:p>
        </w:tc>
      </w:tr>
      <w:tr w:rsidR="00321F0B" w:rsidRPr="007A5830" w14:paraId="6659952D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777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D4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odatki kosztowe i opłaty</w:t>
            </w:r>
          </w:p>
        </w:tc>
      </w:tr>
      <w:tr w:rsidR="00321F0B" w:rsidRPr="007A5830" w14:paraId="0528ADF4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2F7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BA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Wybrane problemy Ordynacji podatkowej</w:t>
            </w:r>
          </w:p>
        </w:tc>
      </w:tr>
      <w:tr w:rsidR="00321F0B" w:rsidRPr="007A5830" w14:paraId="6D1C8E4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F4B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5D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pracy</w:t>
            </w:r>
          </w:p>
        </w:tc>
      </w:tr>
      <w:tr w:rsidR="00321F0B" w:rsidRPr="007A5830" w14:paraId="211039CB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336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5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BB6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ubezpieczeń społecznych</w:t>
            </w:r>
          </w:p>
        </w:tc>
      </w:tr>
      <w:tr w:rsidR="00321F0B" w:rsidRPr="007A5830" w14:paraId="21C219D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ED3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5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78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gospodarcze</w:t>
            </w:r>
          </w:p>
        </w:tc>
      </w:tr>
    </w:tbl>
    <w:p w14:paraId="46328898" w14:textId="7F4990F1" w:rsidR="00F231B5" w:rsidRPr="005C7CDC" w:rsidRDefault="00F231B5" w:rsidP="005C7C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bookmarkStart w:id="0" w:name="_GoBack"/>
      <w:bookmarkEnd w:id="0"/>
    </w:p>
    <w:p w14:paraId="5A01E208" w14:textId="77777777" w:rsidR="00321F0B" w:rsidRPr="007A5830" w:rsidRDefault="00321F0B" w:rsidP="00321F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eastAsia="pl-PL"/>
        </w:rPr>
      </w:pPr>
    </w:p>
    <w:p w14:paraId="154933B6" w14:textId="77777777" w:rsidR="00321F0B" w:rsidRPr="007A5830" w:rsidRDefault="00321F0B" w:rsidP="00321F0B">
      <w:pPr>
        <w:pStyle w:val="Default"/>
        <w:numPr>
          <w:ilvl w:val="0"/>
          <w:numId w:val="3"/>
        </w:numPr>
        <w:suppressAutoHyphens/>
        <w:autoSpaceDN/>
        <w:adjustRightInd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830">
        <w:rPr>
          <w:rFonts w:asciiTheme="minorHAnsi" w:hAnsiTheme="minorHAnsi" w:cstheme="minorHAnsi"/>
          <w:b/>
          <w:bCs/>
          <w:sz w:val="22"/>
          <w:szCs w:val="22"/>
        </w:rPr>
        <w:t>WARUNKI ZAMÓWIENIA:</w:t>
      </w:r>
    </w:p>
    <w:p w14:paraId="345188B0" w14:textId="77777777" w:rsidR="00321F0B" w:rsidRPr="007A5830" w:rsidRDefault="00321F0B" w:rsidP="00321F0B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8AED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Wykładowca/trener prowadzący zajęcia na kursie zobowiązany jest do: </w:t>
      </w:r>
    </w:p>
    <w:p w14:paraId="09B55479" w14:textId="661094BC" w:rsidR="00321F0B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przeprowadzania zajęć dydaktycznych zgodnie z zatwierdzonym harmonogramem oraz programem nauczania przygotowanym przez Zamawiającego </w:t>
      </w:r>
    </w:p>
    <w:p w14:paraId="2526EF87" w14:textId="16BA1E72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materiałów dydaktycznych oraz przekazania ich Zamawiającemu do akceptacji w formacie umożliwiającym oznakowanie materiałów oraz ich wydruk dla uczestników/uczestniczek szkoleń najpóźniej 2 dni przed rozpoczęciem zajęć</w:t>
      </w:r>
    </w:p>
    <w:p w14:paraId="7D2EA765" w14:textId="0311C4A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zadań przeznaczonych do realizacji w ramach samokształcenia oraz wskazania odpowiedniej literatury i innych źródeł ułatwiających samokształcenie;</w:t>
      </w:r>
    </w:p>
    <w:p w14:paraId="5BB1CD19" w14:textId="43EDFF2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rzystywania w procesie dydaktycznym aktywizujących metod nauczania, pomocy naukowych oraz nowoczesnych środków dydaktycznych;</w:t>
      </w:r>
    </w:p>
    <w:p w14:paraId="1C634754" w14:textId="12BE300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pewnienia wysokiego poziomu nauczania poprzez staranne, rzetelne przygotowanie i przekazanie treści dydaktycznych;</w:t>
      </w:r>
    </w:p>
    <w:p w14:paraId="25451173" w14:textId="2E575A9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aktualizowania treści programowych oraz prowadzenie zajęć zgodnie z programem w zakresie merytorycznym i metodycznym;</w:t>
      </w:r>
    </w:p>
    <w:p w14:paraId="683C0E74" w14:textId="66045033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dstawienia wymagań i kryteriów zaliczenia materiału nauczania, oraz prowadzenia prac kontrolnych sprawdzających wiedzę uczestników kursu stosownych do wymogów programu nauczania,</w:t>
      </w:r>
    </w:p>
    <w:p w14:paraId="0FA187EB" w14:textId="1A4E8B48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owadzenia dziennika zajęć: sprawdzanie listy obecności, wpisywanie tematów realizowanych zajęć według wzorów przekazanych przez Zamawiającego</w:t>
      </w:r>
    </w:p>
    <w:p w14:paraId="784A403C" w14:textId="72D6C206" w:rsidR="006B74AD" w:rsidRPr="007A5830" w:rsidRDefault="006B74AD" w:rsidP="003319C4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nformowania Zamawiającego w formie ustnej lub elektronicznej o występujących problemach i trudnościach w realizacji zadania, przekazania Zamawiającemu oryginałów dokumentów z kursów, oraz terminowej realizacji powierzonego zadania</w:t>
      </w:r>
    </w:p>
    <w:p w14:paraId="5BFD27C5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7A5830">
        <w:rPr>
          <w:rFonts w:asciiTheme="minorHAnsi" w:hAnsiTheme="minorHAnsi" w:cstheme="minorHAnsi"/>
          <w:color w:val="000000" w:themeColor="text1"/>
          <w:sz w:val="22"/>
        </w:rPr>
        <w:t xml:space="preserve">Wykonawca ma obowiązek przestrzegania zasad równościowych podczas realizacji zamówienia, ze szczególnym uwzględnieniem przekazu równych szans kobiet i mężczyzn oraz informowania uczestników zajęć o współfinansowaniu projektu ze środków  Funduszy Europejskich; </w:t>
      </w:r>
    </w:p>
    <w:p w14:paraId="19EB9593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nawca jest zobowiązany prowadzić w taki sposób zajęcia, aby doprowadzić do osiągnięcia założonych efektów kształcenia;</w:t>
      </w:r>
    </w:p>
    <w:p w14:paraId="7DD5D62E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mawiający określa dla poszczególnych części zamówienia ramowe efekty kształcenia, które powinny zostać uszczegółowione przez Wykonawcę zgodnie z przeprowadzoną na pierwszych zajęciach diagnozą. Uszczegółowione efekty kształcenia stanowią cel do osiągnięcia przez uczestników zajęć (w co najmniej dobrym stopniu).</w:t>
      </w:r>
    </w:p>
    <w:p w14:paraId="0F86A23E" w14:textId="2CC94248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Jeżeli w trakcie realizacji zajęć zaistnieją dodatkowe okoliczności powodujące konieczność modyfikacji koncepcji prowadzenia zajęć, szczególnie aby zapobiec ewentualnemu nieosiągnięciu celów projektowych, Wykonawca jest zobowiązany do poinformowania osób nadzorujących realizację projektu o takiej sytuacji i do wdrożenia w porozumieniu z Zamawiającym odpowiedniej modyfikacji.</w:t>
      </w:r>
    </w:p>
    <w:p w14:paraId="7D197974" w14:textId="77777777" w:rsidR="007A5830" w:rsidRPr="007A5830" w:rsidRDefault="00E5243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kazywanie Zamawiającemu wszelkiej oryginalnej dokumentacji związanej z prowadzeniem kursu do 5 dni po zakończeniu przeprowadzonego kursu.</w:t>
      </w:r>
    </w:p>
    <w:p w14:paraId="3B0ADDFE" w14:textId="5EBFBF44" w:rsidR="00321F0B" w:rsidRPr="007A5830" w:rsidRDefault="00321F0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Rozliczenie: monitoring rzeczowy będzie prowadzony w okresach miesięcznych, rozliczenia finansowe będą prowadzone w okresach miesięcznych.</w:t>
      </w:r>
    </w:p>
    <w:p w14:paraId="2AF33F54" w14:textId="77777777" w:rsidR="00321F0B" w:rsidRPr="007A5830" w:rsidRDefault="00321F0B" w:rsidP="00321F0B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</w:p>
    <w:p w14:paraId="4378D5A3" w14:textId="77777777" w:rsidR="001649AC" w:rsidRPr="007A5830" w:rsidRDefault="001649AC" w:rsidP="00FA7D4D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sectPr w:rsidR="001649AC" w:rsidRPr="007A5830" w:rsidSect="000B3520">
      <w:headerReference w:type="default" r:id="rId8"/>
      <w:footerReference w:type="default" r:id="rId9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FE16" w14:textId="77777777" w:rsidR="0040492D" w:rsidRDefault="0040492D" w:rsidP="000B3520">
      <w:r>
        <w:separator/>
      </w:r>
    </w:p>
  </w:endnote>
  <w:endnote w:type="continuationSeparator" w:id="0">
    <w:p w14:paraId="0A2CD418" w14:textId="77777777" w:rsidR="0040492D" w:rsidRDefault="0040492D" w:rsidP="000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0B3520" w:rsidRPr="009A4FA4" w14:paraId="55CFFC7C" w14:textId="77777777" w:rsidTr="00CF54D2">
      <w:tc>
        <w:tcPr>
          <w:tcW w:w="1384" w:type="dxa"/>
          <w:shd w:val="clear" w:color="auto" w:fill="auto"/>
          <w:vAlign w:val="center"/>
        </w:tcPr>
        <w:p w14:paraId="502827F7" w14:textId="77777777" w:rsidR="000B3520" w:rsidRPr="009A4FA4" w:rsidRDefault="000B3520" w:rsidP="000B3520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271613B0" wp14:editId="14FE1D55">
                <wp:extent cx="638175" cy="3238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2F921F33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13C3B3A8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48BDDCA6" w14:textId="77777777" w:rsidR="000B3520" w:rsidRDefault="000B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2759" w14:textId="77777777" w:rsidR="0040492D" w:rsidRDefault="0040492D" w:rsidP="000B3520">
      <w:r>
        <w:separator/>
      </w:r>
    </w:p>
  </w:footnote>
  <w:footnote w:type="continuationSeparator" w:id="0">
    <w:p w14:paraId="20FAB0D4" w14:textId="77777777" w:rsidR="0040492D" w:rsidRDefault="0040492D" w:rsidP="000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B3520" w:rsidRPr="004275E2" w14:paraId="0DADD31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65EFD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88CD9C" wp14:editId="7B44BDD9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F0DDC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4286B" wp14:editId="46FF4AA4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B362F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ADF5124" wp14:editId="7438AA91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BE8D12F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F46A5F" wp14:editId="07A1955B">
                <wp:extent cx="1371600" cy="466725"/>
                <wp:effectExtent l="0" t="0" r="0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E277" w14:textId="77777777" w:rsidR="000B3520" w:rsidRDefault="000B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D1"/>
    <w:multiLevelType w:val="hybridMultilevel"/>
    <w:tmpl w:val="88EE762C"/>
    <w:lvl w:ilvl="0" w:tplc="6950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C07"/>
    <w:multiLevelType w:val="hybridMultilevel"/>
    <w:tmpl w:val="D0A4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7ED1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75ED"/>
    <w:multiLevelType w:val="hybridMultilevel"/>
    <w:tmpl w:val="7FE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D14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4743E"/>
    <w:multiLevelType w:val="multilevel"/>
    <w:tmpl w:val="E7B4AC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CB"/>
    <w:rsid w:val="00003425"/>
    <w:rsid w:val="000B3520"/>
    <w:rsid w:val="000F5D0B"/>
    <w:rsid w:val="00163B6B"/>
    <w:rsid w:val="001649AC"/>
    <w:rsid w:val="00190596"/>
    <w:rsid w:val="001E0254"/>
    <w:rsid w:val="00275F38"/>
    <w:rsid w:val="002772BB"/>
    <w:rsid w:val="0029672D"/>
    <w:rsid w:val="002A2819"/>
    <w:rsid w:val="00321F0B"/>
    <w:rsid w:val="003319C4"/>
    <w:rsid w:val="00333078"/>
    <w:rsid w:val="003A7CFF"/>
    <w:rsid w:val="003C582E"/>
    <w:rsid w:val="003D178B"/>
    <w:rsid w:val="0040492D"/>
    <w:rsid w:val="004B0E6A"/>
    <w:rsid w:val="00527794"/>
    <w:rsid w:val="00577A91"/>
    <w:rsid w:val="005C7CDC"/>
    <w:rsid w:val="005F1AAE"/>
    <w:rsid w:val="0062560A"/>
    <w:rsid w:val="006B74AD"/>
    <w:rsid w:val="00720225"/>
    <w:rsid w:val="007A5830"/>
    <w:rsid w:val="007B0091"/>
    <w:rsid w:val="00890067"/>
    <w:rsid w:val="008B4F85"/>
    <w:rsid w:val="0092511E"/>
    <w:rsid w:val="009333D2"/>
    <w:rsid w:val="009635F7"/>
    <w:rsid w:val="009671CD"/>
    <w:rsid w:val="00975DB6"/>
    <w:rsid w:val="00984805"/>
    <w:rsid w:val="00A11D07"/>
    <w:rsid w:val="00A73719"/>
    <w:rsid w:val="00C63ADC"/>
    <w:rsid w:val="00C977B6"/>
    <w:rsid w:val="00CA7F41"/>
    <w:rsid w:val="00D719D0"/>
    <w:rsid w:val="00DC16AD"/>
    <w:rsid w:val="00E5243B"/>
    <w:rsid w:val="00EC1AD7"/>
    <w:rsid w:val="00F231B5"/>
    <w:rsid w:val="00F30128"/>
    <w:rsid w:val="00F357FF"/>
    <w:rsid w:val="00F71CCB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A0EA"/>
  <w15:chartTrackingRefBased/>
  <w15:docId w15:val="{B7C8DDF6-6590-4820-9144-1E22074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59"/>
    <w:rsid w:val="00F71CC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1CCB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71CCB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520"/>
    <w:rPr>
      <w:rFonts w:ascii="Times New Roman" w:hAnsi="Times New Roman"/>
      <w:sz w:val="24"/>
    </w:rPr>
  </w:style>
  <w:style w:type="paragraph" w:customStyle="1" w:styleId="Standard">
    <w:name w:val="Standard"/>
    <w:rsid w:val="003C582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customStyle="1" w:styleId="Default">
    <w:name w:val="Default"/>
    <w:rsid w:val="00321F0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5243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43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B13F-4370-4C2F-A1F8-780DB3E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ączek-Broda</dc:creator>
  <cp:keywords/>
  <dc:description/>
  <cp:lastModifiedBy>THETA5</cp:lastModifiedBy>
  <cp:revision>4</cp:revision>
  <dcterms:created xsi:type="dcterms:W3CDTF">2021-01-15T16:30:00Z</dcterms:created>
  <dcterms:modified xsi:type="dcterms:W3CDTF">2021-01-15T18:50:00Z</dcterms:modified>
</cp:coreProperties>
</file>